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E1D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1C647D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EBF34C3" w14:textId="77777777" w:rsidR="00A5552F" w:rsidRPr="003E7910" w:rsidRDefault="00A5552F" w:rsidP="00A5552F">
      <w:pPr>
        <w:rPr>
          <w:rFonts w:cs="Arial"/>
          <w:szCs w:val="22"/>
        </w:rPr>
      </w:pPr>
    </w:p>
    <w:p w14:paraId="1857EA0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959C9F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B978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CB4F0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60A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6876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 Monsi s.r.o.</w:t>
            </w:r>
          </w:p>
        </w:tc>
      </w:tr>
      <w:tr w:rsidR="007B0660" w:rsidRPr="003E7910" w14:paraId="366340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AA5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DFF2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v. Egídia 29/69, Poprad</w:t>
            </w:r>
          </w:p>
        </w:tc>
      </w:tr>
      <w:tr w:rsidR="004534D4" w:rsidRPr="003E7910" w14:paraId="103F28F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998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AF75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753779          DIČ:  2122089365</w:t>
            </w:r>
          </w:p>
        </w:tc>
      </w:tr>
      <w:tr w:rsidR="007B0660" w:rsidRPr="003E7910" w14:paraId="17BF25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317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89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CE72F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1D65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BF8F3E" w14:textId="67BFFE14" w:rsidR="007B0660" w:rsidRPr="003E7910" w:rsidRDefault="009744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23</w:t>
            </w:r>
          </w:p>
        </w:tc>
      </w:tr>
    </w:tbl>
    <w:p w14:paraId="0C0A335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E60171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763F8E5" w14:textId="43CB61C7" w:rsidR="004534D4" w:rsidRPr="003E7910" w:rsidRDefault="0097444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</w:t>
      </w:r>
    </w:p>
    <w:p w14:paraId="6150541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B7BE1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8677A1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4653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C38F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3105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E5EAEC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342B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E2F3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B35F6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3352B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63FE6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22B3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4424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6FFE03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C49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9CE3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88B7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49159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BCE0E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0F64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7FE8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E15B2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6C57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476BB2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F691A6" w14:textId="5DC82DA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74446">
        <w:rPr>
          <w:rFonts w:cs="Arial"/>
          <w:szCs w:val="22"/>
        </w:rPr>
        <w:t>06.06.2024</w:t>
      </w:r>
    </w:p>
    <w:p w14:paraId="233E55E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972A5D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64E80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E51B71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FE918B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E4D875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62681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213AB6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4DB2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65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F4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C0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5E9B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90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5B5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F27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14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B7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96B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1A0D3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52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09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92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7E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AD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32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3EF9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D5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3F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40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3E6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FB1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C0D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0F7F5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D6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56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BC9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704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47BB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EDAA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CB3A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13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2A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4C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212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9D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34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C7B6D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5E1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FDA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512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21D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6E9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1C6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59D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F0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F6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DB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0A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56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73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C154D6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DB4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C0FD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230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8AED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961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15A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F58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C98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5C8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51E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AB0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41C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503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EE4D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634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AC0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5B1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D1E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A60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3736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349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1ED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789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529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85E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83F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60E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DC15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137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662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751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29E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299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02EA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E8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9A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F4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97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B44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A6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71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23C24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2D90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1B71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EEBD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DA9C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C575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3760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8845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4A3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70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4F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CA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6F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4C9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9E059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DD64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57A38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32A36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57619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ECFA9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F96E1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A5C69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3B36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8A274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6666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26DD0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9EE9A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19C0D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AC395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5CA1E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8BB442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33258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D8C02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5825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3A246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7202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7CE22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A1CD7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7E41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99E19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48DE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398E8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C2696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5BF0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1AA2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9DFB1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BC53B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E533E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8041DC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0F60E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A97A7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702F4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76FB7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E8425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4619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C5727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6A58F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879D2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47C32D0" w14:textId="77777777" w:rsidR="00A5552F" w:rsidRDefault="00A5552F" w:rsidP="00A5552F"/>
    <w:p w14:paraId="4BB613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30C84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947200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C4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3D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D385A4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53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A1F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CD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AF8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14F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8C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432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969537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2F7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0A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8375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C6EB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07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6D50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68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5B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8D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E2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03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1B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17C709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78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F30E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72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39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55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8C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82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5B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94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3B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1E9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88A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F4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0C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5A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22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96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E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DB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2C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8F1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6E90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140E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79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30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C8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FF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91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06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58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3054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33C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E9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92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4A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2E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EA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43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D9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39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81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8EDC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18C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7DF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83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7B9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BC9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F1B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5F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38F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F6F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F7A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D62A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FA601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564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59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A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D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A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AF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7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7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30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6B44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767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D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A8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D5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8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E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5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F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9D6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A52E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C68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6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C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1F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F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19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4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E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B72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5A8D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C9D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A4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A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F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9A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6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B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F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B57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C402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E44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3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A52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7AA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650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9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31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B6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0DD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554D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FB23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8B42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1D6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8B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1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6A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B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7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F2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B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DC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BACF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F28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9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3E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E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1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E9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C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44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31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4860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919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C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A4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4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AB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6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A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0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02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8E1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8DC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E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C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D1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4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6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3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6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93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B9EEA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EC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0C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93F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E1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6E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4E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DFE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CB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157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4B3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4607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E8F0D3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DF1E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0C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C5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11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62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DC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A9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9E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B30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2A42C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BA61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EA9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8C0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100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794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4F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644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887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DFD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41C6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EAF921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6FC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74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F2578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49AD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49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007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EF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F698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D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480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C1D5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97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569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71A48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72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B5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4E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14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E01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1BE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7D1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6A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766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522A35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1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056C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20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2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B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B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A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6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B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7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2D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F21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14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C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2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C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1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7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C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7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0A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D3B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A39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6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A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A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2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1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5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A2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95A1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20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5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7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4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3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7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9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9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72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495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BBB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84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C3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09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86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23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34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57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40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664E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67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4B12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F4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9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6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6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4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E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4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7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35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D6D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49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9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1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0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E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1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4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DB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4EE0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6B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8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F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2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1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F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7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9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EA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A93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E9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D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E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1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C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C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B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0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3C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5E23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A3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B7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5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5A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38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1F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8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4F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B8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15EA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49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9BF96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635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0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B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9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C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3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C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A3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C89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76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C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5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1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2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3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D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C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8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437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6BC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C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9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0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4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C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A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9C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AC2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68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1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A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9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3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5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6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5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8D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BDB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1CC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A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0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75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0B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5E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02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C5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D6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C25C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73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55314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22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D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D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6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B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8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1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1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6F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E16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0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9E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9A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AA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64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B1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08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58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E3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53441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67A288" w14:textId="77777777" w:rsidR="009F39E7" w:rsidRPr="009F39E7" w:rsidRDefault="009F39E7" w:rsidP="009F39E7"/>
    <w:p w14:paraId="5FD331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034FA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E92C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2AF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FD45A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2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B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50496" w14:textId="77777777" w:rsidR="009F39E7" w:rsidRPr="009F39E7" w:rsidRDefault="009F39E7" w:rsidP="009F39E7"/>
    <w:p w14:paraId="306DB2D4" w14:textId="77777777" w:rsidR="003F477D" w:rsidRPr="003F477D" w:rsidRDefault="003F477D" w:rsidP="003F477D"/>
    <w:p w14:paraId="7B723B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867E1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2CAA97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5A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635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A395A5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49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F7C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A0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670A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6ECA5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578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3CE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F56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060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8CD0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DF4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8F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B765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C9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FD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B5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2C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42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6C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CD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C4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18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FA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F1C2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77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6380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1B0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5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D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B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C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2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B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B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E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C8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2E1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2F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A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0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1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E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C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9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B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0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82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CFC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79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3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8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9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A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1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8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A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6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53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E3E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B1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B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E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1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F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4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C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6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7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3F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9EC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1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4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B8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A1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1F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A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EA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AC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E1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79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065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61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A604B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02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7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D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A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1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3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C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2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A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C4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FCD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8B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C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B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5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4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0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0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2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5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4B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1A6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CB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C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C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A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6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0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1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8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B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09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F43E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371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EF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6B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79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D9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DE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7C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50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4D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77E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54A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3F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C5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48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30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0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3F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11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47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2F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D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2EC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7F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12C3D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54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9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7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F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E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0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8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B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8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41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370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7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6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3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E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4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6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9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1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7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17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BC1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DD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F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3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F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A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C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0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7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3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AB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8DF1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481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42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E2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B5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5A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C9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AC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13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1B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5CE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90B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11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64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5F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95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F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92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C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54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5E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67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03A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4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6CAA6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5B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A5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CC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78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4F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24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40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74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DE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EA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F8B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1C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07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8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62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75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1E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DF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AE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B7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FC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8997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7339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907D3B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EA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0878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CCA370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1BB4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0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1F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A1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08D6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32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0B0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27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4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13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120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A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4F610D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A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87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3C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B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75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78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03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60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17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4A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75892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0C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CE45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04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F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0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C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6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6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A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05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7F7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D7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C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3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3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E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7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6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D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6E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C91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2C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4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6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9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C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E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8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3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FE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795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FD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E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A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7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D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6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5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8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4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3F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1971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E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8B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11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77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C3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3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2B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38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E4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A93B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E6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28B25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60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5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4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8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2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B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1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C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6A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302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CC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8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3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2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9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F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7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E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9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02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A75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DB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0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D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F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3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4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8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B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F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0D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1A3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C7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7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0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2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D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9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9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A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9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AC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CE7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75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7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C0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D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A5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0A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26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0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3A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74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B68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B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62671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54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1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6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9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D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5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D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B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F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E1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F06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8D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C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9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C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2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B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C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E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B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B6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81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85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5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6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3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A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7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0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3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9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FF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174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85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A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D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5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0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B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9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4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B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4C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AEC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02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6E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42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9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B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69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25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B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12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3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252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A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904E31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60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3C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95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9D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BE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2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1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15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D6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6B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DC49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9B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77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31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B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9A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C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B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70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05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9F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FB955E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9E20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40519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B9F116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6D08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B314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F46AD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C0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CC1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418B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25176B" w14:textId="77777777" w:rsidR="009F39E7" w:rsidRPr="009F39E7" w:rsidRDefault="009F39E7" w:rsidP="009F39E7">
      <w:pPr>
        <w:spacing w:after="0"/>
      </w:pPr>
    </w:p>
    <w:p w14:paraId="440056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F556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FED2CB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9372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4C24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9DC77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9B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7550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5A69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3C4E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646B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377C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6E7F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D739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8AD5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CCFC17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EF08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25738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97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10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B09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12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23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B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5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CE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CE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68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1BAD9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DF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891D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0D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3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7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6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E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D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7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1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8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11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693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E1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B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E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F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4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8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0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D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D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9B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D5D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E5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C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E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F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6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B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F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9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F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C8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D1F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69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E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D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F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5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9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5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E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9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9C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980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6A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F7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76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1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7A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0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29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CB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A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0E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107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AE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60C5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04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306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D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9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2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F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6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2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E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8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CB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497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1B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B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6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8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7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0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B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F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6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78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FDA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B3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2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B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2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8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C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3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4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9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B4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88F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E0A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3F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2B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16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13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5A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F3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7C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EF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B01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B40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D35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ED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96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C8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D3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56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48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66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91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45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E245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A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F2AC0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3D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793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9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8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7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B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2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B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F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F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AE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551D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B6B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3F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1E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A1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FA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DE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64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5F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5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ED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C15D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2535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8CFDD5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82A0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1FB3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AFF51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B942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F301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5150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5C27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1CC7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892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B50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7483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A908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2701A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82F0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6A9C9F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9F7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D9C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B3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806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E92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A17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51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61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6A6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44F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B2D4D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70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FC06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3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1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2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D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2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8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6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3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9E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1A4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AA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9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8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F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D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5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5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C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D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09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891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D2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7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7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2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C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3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1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7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5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85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738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1C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1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0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4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0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8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F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7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90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656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A57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26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1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13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56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C2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F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F2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E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2F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1AE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20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D456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D6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5C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1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A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8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0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9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0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B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C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C2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F259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57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2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3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4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A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5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5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6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5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EF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395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25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3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A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4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F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4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3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B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D0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A3A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C3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F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D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C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D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4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E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E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4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27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6DA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903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31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C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37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13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2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F3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4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DE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A0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72E0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B3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5F74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CF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353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5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5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D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2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4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3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3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F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6E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F30A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1EC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7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B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0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1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56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68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55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8E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BE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CA443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8A7F2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766AE8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2C6B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F66C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6ADE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1F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A3A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38C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58BB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307D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EAC999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03D1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45612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8A090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D04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203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5EB96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A7CE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9597E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0924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81A6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9201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0E0B77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3AA2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A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53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45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01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77A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CB0D0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EA4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A10B8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BFD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E5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D08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095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5E7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2AE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9CB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908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1EC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895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0B3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9D8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EB5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85D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B8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9C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B3E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AE6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9CB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9FF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864A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57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AEA0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CA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EF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375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FA9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D5A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A5B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BDC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523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5A5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EE0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ECC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C2F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274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3BF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E26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7C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690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4A8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A32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E64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F52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CBF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8DA7B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2A0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28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5E1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618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DBF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196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0AA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CC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A85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09E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415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5B8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A5C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1C9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FC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52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052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CD7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F7F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FF1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4686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AE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5DC2F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C66E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5E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37F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796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761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159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AF7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5D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1D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B37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201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DF7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50A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CD6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5650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21D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55E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87D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0BE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97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EC14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AE855E5" w14:textId="77777777" w:rsidR="003F477D" w:rsidRDefault="003F477D" w:rsidP="003F477D"/>
    <w:p w14:paraId="2E33FB06" w14:textId="77777777" w:rsidR="003F477D" w:rsidRPr="003F477D" w:rsidRDefault="003F477D" w:rsidP="003F477D"/>
    <w:p w14:paraId="1B31DD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FE92F8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C01F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499B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A607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3A4A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051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54C8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355516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1849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B96384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26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9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6D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8A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2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73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B40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65C06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F90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E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0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4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0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0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A6D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DE2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9293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2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2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BE5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2AA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D99F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C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C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422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652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179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1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073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EA0B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94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65D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3B1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D6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BB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49A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868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978D8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D1E3F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EE968F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AC79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6F0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8FF2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0CE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2276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EB5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07FBE6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C1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6AB9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1B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EC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0C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89D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18178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B76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DA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607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677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3B7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7EE6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D35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4C1A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A6F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1FE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B2F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0BD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562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4DC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3384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768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545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5E5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E1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2F1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0B0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FDD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F43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540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0F6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A5B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167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20F4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999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A74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139C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6E4C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789F3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5A88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80ECA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203EF6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0329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D61D8F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9E4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D5A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3F623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C5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71BC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41370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6E8AE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77E55F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46AF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7C9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8598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328C2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8A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A5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E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0B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6B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7DBF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D7EB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37BF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D5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B37D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681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939EE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E7B5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A12D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7C8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8E7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A83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48D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F597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B9B3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16A4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F2F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F26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705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169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E96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955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9ACD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7A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5D84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9FB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CDCF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AF3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785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EA2B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C8D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740A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C066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41B4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4885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003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D4A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C5D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F27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A0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9BDD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902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32E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9F9E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007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AD8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01B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2030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E79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19A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CB1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3F7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E47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5520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D8BD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FD07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1C21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3B9D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6C72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FB70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AF1D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C808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4FE07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08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83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9A67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2B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46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7478B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4757D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C727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109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A2B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82309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6F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7097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8E557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7081F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3646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11CCD2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8C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3B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5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B5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8F192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871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78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EC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D5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05CC6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C53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7E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3DE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45C0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E09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7EB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D9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1C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FB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7086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3A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3D6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B1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07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A36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93F9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1F08E0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51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C470FA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15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0170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C4C03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5B9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C6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D9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9ADE3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0DD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EE8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6CC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16A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4C8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48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0F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F234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11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7EA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D9E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841C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A4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C1D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495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193B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7CB4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3BF76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30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D7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7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9B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093F0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FE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7D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C3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E8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6B8C8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C4C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6D6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CE8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FDF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1FF7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FB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FA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B2F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7A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99D4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1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353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91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65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3300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65DC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9E471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B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94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3E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F3975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7F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3C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18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57D65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024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76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CB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A82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C67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46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AE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84C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387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DAA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C9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E53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0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EB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CB7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306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E964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78C586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2340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2D0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FA6E8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88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8108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FA1B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73B3D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178C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3C2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C231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1F571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F67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23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23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23C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CF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7E0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DD2EB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D1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731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AE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34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A26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88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9EEB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56C7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2E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799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B6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950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ED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C946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83C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E3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D54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4A9B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68A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2806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546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50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36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E4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E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6D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2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9ACF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24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1BF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2B8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F57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0B1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4DC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2AD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D1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53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B026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C1F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76A69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8654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66E48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59751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2554A6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EDF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9EEF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2228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3349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2AA842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3A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938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03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1C3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94B1B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9C7D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7988B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72A9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C1C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7FB6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8B0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F0D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325A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D1B8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8E74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2503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5E5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C45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4AE0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9798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D307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517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0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F27D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D4B7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86C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CAD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AD9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BC8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0DB6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1FA5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8CE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4D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47B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0C8F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F375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B526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15A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00796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84E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EBA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77B3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406F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219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2C82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9A3A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CE14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FEDA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61F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5C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58B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5812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C3EC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0CD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2BB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F5B0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E77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99E7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210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37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3B51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C342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E19C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44E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35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02EC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2FB9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F350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E4B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195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104B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2FEF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F41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AD6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C7C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FB1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AFE3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C228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F04800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AB0EB1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03761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34BBBA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D2E5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808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F5A06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AAE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C788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947D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C8B4C1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176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D79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63078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39BF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40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95B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D031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386B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D3B322" w14:textId="77777777" w:rsidR="009F39E7" w:rsidRPr="009F39E7" w:rsidRDefault="009F39E7" w:rsidP="009F39E7"/>
    <w:p w14:paraId="418BF0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084EE4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689808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4EA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C28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6D3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542D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14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1F53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58FF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9656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5F187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3B83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vAlign w:val="center"/>
          </w:tcPr>
          <w:p w14:paraId="753364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FE63E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8EE10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5ACE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A5C8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D43C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4AABA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A7AA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54A1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BD73D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D8C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462A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86A15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11DF2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3AB22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1959DE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4E1C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437892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E46330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7364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A24B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6EB7E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90E5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11E2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57F41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0071D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1D05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A6E4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4D75B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F55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55D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D33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288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C38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4AD1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40C71D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A973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876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681F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244D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C6DA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1B912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342F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C777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88C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D90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A165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B64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11D5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7E19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C31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1F2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000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150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1E6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BE8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4A83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46E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1CD8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BD45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0E76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E08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C43F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ED99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75AE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A9D1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BC480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C82F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75663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83D6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DC11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9E90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0F21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97A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E798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D85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5D7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B65E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080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13C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BBD92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2BB02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B5F28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B216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20031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42446F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D04748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3BDB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0CCB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CBA3F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5EEA4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4E05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470D8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FDF9E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D580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9B150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D0FD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FC6B6D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65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69E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C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4C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77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627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45BD2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1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D1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7F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6C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F7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797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D19F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76BF3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916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2F8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ACB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9D73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0331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FABE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96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1D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76DC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ED5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F36F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E82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43A50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1EAFA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D3F51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20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5C8C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A162F2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413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1BEC9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A4F6B31" w14:textId="77777777" w:rsidR="0005176E" w:rsidRPr="0005176E" w:rsidRDefault="0005176E" w:rsidP="0005176E">
      <w:pPr>
        <w:spacing w:after="0"/>
      </w:pPr>
    </w:p>
    <w:p w14:paraId="23CFFB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0EF577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3799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765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EA5A5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79E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C5C1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416FCD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6DD9C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5E7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34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F8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DEF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7A7B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47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20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164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196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23EA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05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068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DA04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E35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E6A3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5B1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EBD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D3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9810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11E0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F0E0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1A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0E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5797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D0E9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9C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09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4EFE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475C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66523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6DA0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F6EB54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AFE3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75A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418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C37A5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D5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292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34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CF4E5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82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D8D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93B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AFF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1BC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B10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7C2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62E3D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E5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70BD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EEF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8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91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EA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85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5BF4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C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A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B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13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6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031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56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7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A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5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0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BCE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51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8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4A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24C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21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4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7A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D5108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E7D5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FCFE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72684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A24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7AA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B380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83C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69F8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9F3B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4FF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9159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B83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4217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4E0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02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5D4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E05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EB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945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C1C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C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219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4BE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4F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A2B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F7E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B8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A19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79E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D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4E8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B7E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B0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F95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ABF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58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2113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7274C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F6ED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0DC6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90DE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ABEC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9F0E9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0FF1B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65DD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C3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93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996E6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43D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1E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136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0F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6FB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3B43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2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5DC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3BD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B6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517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999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73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173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C26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8A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087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B5C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727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901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C52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69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5EB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4C6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9A0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8B4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9FCB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3DE6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B8E8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C94FB1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75A8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8DAF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04834A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269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3A46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7F20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D60E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BF7C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E6AE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50B40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8B3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AFE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8FA3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44B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3E6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7C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DCA950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7CF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5D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1A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E9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F7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17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851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469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6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14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3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A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C4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73CC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25C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4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4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B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4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E18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132C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3C4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9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E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A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F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4A8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035E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1A9E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F3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AE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7F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F7E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72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1B6D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ACA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DE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AD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B2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97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37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B05F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D4C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7C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7D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3D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EB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2F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89F1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0EA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04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86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B2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404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04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8DB6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C7B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8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1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D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6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8E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9BB3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798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73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4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2A1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8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42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BB2D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D25E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4AA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FDD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E8B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0CE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C4F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CC368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71FB1A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49C0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2A13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0A1FE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FBC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2AFA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9D1C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1313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9926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22C4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7200A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68E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782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45D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B99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679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B1F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7BE6D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D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24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F7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4E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32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04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B0A1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35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4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5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A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4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E5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A970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17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0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8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D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1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14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453E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DB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7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B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6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5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62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1C0D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31FF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DB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75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74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715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27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259B7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4A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44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5F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3A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EB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22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35F6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8D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0F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D2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79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8A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BA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4770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C1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38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4D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6A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FD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13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77A8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5C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4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73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B0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23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CB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199E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56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B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CF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2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F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67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A87A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89B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FC7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904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B03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266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461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7E73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2137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F659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AB3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A9E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216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3BD44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37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3F69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BE33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5FC29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EA40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001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2D46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18FC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1E2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A850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330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3B47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D316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7DB64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79F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C1AE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25779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A90B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3E65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677B3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E9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7756A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4B24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3C2B5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5733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AF7425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288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B0E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B3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EAE7F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81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85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91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EF7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1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65E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A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75C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B2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23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2A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993D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70D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D6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7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198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8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612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EF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5E60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5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44A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5E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EAA2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5D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CC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B4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0CCE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29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6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0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87F8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08F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06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9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DC89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201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F0E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A1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A681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52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D2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82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293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70B2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647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6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D66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D497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7D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32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23A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984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66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5B3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4E9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D0F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0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DED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17C9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76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2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E9B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76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483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59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88AA6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BA0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5098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82B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338F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11DF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E6ADA2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D88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53E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A61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03A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FB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372C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0E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C1B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7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15B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E1F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2F5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8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A7E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EE0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4EB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E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3A1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C28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E66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B4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EFA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DCF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BCD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0A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D4E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13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31E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F7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6AEB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706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8891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4801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622810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A37D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C024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01DD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6400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28AA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F1C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C73E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C8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6C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5C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7F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DC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F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86C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0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1D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6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9B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20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1D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BBA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B8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6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8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FE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446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E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81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F9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B0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A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FC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E17F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D7C7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1996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B01CDE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5589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33AD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5429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4877B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49D2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E224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651B4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ED3B8B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273D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EB70D0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4DA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F5A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1F5A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A73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10E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5B16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E33D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6DD2A6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7BAE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C8B16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0C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8091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4A1D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5AC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55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829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EA3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5011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F219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BAF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2FD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245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CBDD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FED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786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3316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B40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8F5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879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DC4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5C2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09B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9A5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6976D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EFF3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EDCA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FD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70B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A8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54A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0D4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30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4F8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F215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88E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0B0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5BC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E2B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63F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768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962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0D5F3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C2F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37F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D4CE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ADB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FD8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0675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217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9E81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1A90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9A0D40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2A08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51E1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0BB1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E62D8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E965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BA90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E06EA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E02A35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1E95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330FC1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286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ECF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18DA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3A1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811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CE32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3311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C5058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449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236F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2F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7A3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46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5F1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144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CFA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D1B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F929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812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091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1A9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A10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03B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14D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FCF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A937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BC0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B9D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398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353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DFA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765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D23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87A72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BD197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E79A8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55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838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5F9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19F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72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F4B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7E7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4510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54C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52D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958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397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19B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FAC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08D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46A9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972C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8F8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81B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4FF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D5D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355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7A0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8CCC9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D86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17C44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90B46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660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8A1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341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A54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76DE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2A8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5B6F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B88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C378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0E51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EACC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EC3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49B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23E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9E42B5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6011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D99E9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E9FAB8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1D5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97BE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3E40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3E9040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4E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05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86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533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3F107A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BF7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1D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DD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00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7052F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E9D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2A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43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36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9D9C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C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77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B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03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5D5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7C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F5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2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B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E18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4A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A8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2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157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D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C5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8F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A6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B87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D4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7E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F2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D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08E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4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51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AE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22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74F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EE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3B1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81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00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71D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EC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7E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B13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E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F80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0A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A8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6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26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B8D4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C6AA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C016B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43D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7DD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19B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1E1AE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47D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0AD6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A446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09D11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AC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1880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B49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919D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156B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55ED99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6B1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5E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C1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3E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1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D8A2E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D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60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EB78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B5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09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A6D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99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9D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0C35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5A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57F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FE0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1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D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282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B8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98A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C4E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ACD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8F8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DF5C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95E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BD5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9AAC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97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43D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1CEC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91A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63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3B7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C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278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AA4F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82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32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B1E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67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A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B20E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8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E5E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1D2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E6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FA2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767E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50F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61C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3F7B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72194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DD40E3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028F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118D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BB4540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2EA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8FC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7EA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6C769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7AF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C6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F5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1215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A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0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65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101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F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F6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75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A44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3E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8B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2A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9DD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31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B60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D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953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9A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6D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5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ECA2D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30D1E6" w14:textId="77777777" w:rsidR="006B42EC" w:rsidRDefault="006B42EC" w:rsidP="006B42EC"/>
    <w:p w14:paraId="70F147AF" w14:textId="77777777" w:rsidR="006B42EC" w:rsidRDefault="006B42EC" w:rsidP="006B42EC"/>
    <w:p w14:paraId="7357EA53" w14:textId="77777777" w:rsidR="006B42EC" w:rsidRPr="006B42EC" w:rsidRDefault="006B42EC" w:rsidP="006B42EC"/>
    <w:p w14:paraId="0EC565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B28424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DF4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AE7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257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112DE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37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AB5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439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38A7D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B2C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496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65D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CE0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3CA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4DC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98A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E810B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AC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F3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45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20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35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33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85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05FF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5CA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BC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09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995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EB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39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D9F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17D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7D5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D2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47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481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19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1F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EF9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1FE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7E85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932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FDA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FD4B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B47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9E2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A613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9D77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05E9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41DD6F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A9D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B6A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37C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0444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50962B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061FAE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D51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4E75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B08B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9F26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439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B6C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FAEF9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26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8D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BF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C8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3E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4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DE18F8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6D0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4015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E0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FDC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73C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E4A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79E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B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985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3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9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D4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7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B0E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D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E7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5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0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6F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5C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A68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B0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4FF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EA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8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0A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F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069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4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843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482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B7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3F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2C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6F2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F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7A0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33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54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AE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C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44A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51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E66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4D3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B300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D0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FF8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B9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E01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DA7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561E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6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77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4684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1A39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1D7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919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E2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C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79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E073E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ECB73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E12DCD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B0F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F40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F94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0CEE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F8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15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C25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D13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52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5D6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139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FC3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7E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8D53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97B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1F58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1E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ED3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B6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429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5C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DDA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90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770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A2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FCB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D18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FB4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B07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3D60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5FE0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27B2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F97F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18C15E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849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9E7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05F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2615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0E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43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F9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0638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30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8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C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ABC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7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A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5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1E1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FB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C8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DB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F61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33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22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6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135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AA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B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4D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4A31A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5F72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22E614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84B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34B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30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F54ED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6AD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E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B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473B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778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B9F0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F5D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5D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E3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D99B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0DC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8B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2F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BB5E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15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4F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8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884E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1E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FF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46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2F47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E8B0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619213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E2C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A3D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D66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E8597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2B02E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12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E71F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71D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8DD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E21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BA9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343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41A9C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BF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ED9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D1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C2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40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2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58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5A7E2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142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CB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A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B7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AB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D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39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6C47F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7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41D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A7F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C3A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E4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875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1EA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916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ED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C7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3C3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54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43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1F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49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B61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01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E2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A8B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804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B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1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2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6900E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947D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C5EE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C43F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869D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166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B81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65B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1C9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6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7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A7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197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6E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D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AE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160F4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CF4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A4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D8D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4650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3BA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99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B69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CC5F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6D9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C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76C1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9EB7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46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F2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8D6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185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F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AF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527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32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E62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9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0A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EA4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2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8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C02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D4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7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66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C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B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6B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04C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0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DE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A98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215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DB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99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EA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625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895F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289A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E0CF60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1CB9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00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80BF8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6A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0615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4207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EAD2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694D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9528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C84B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01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7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66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05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C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3B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3FF6E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1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F2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9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7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5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07E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362C5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F6A9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B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1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F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B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AD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352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A1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EF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14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38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86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DF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2EE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8E8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B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D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F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0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53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587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A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7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B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8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A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0B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E72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D2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2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A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9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3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99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310A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387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32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3B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CE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8E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51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D1E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3A5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B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1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0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8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5B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8291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B45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A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3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C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F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E4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D36E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C6D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A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8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9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D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ED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8CE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10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A8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57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8A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2E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7C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52EA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E5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72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5D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9F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FA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10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878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D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5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0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C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F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38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73F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5E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1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E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A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8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F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9B9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BC9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3D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23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33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D6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AA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4F8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210A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AB5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2DB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8BE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603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BA7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F04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7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1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9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C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99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415D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23BC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C3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66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50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5F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D6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46C9B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B5984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4B847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F75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107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75608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4CA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D50D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2E1E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0612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C35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AF7E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2DC1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55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F5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83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0D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01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8F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D2DB0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67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0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3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C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73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FE09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9382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8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2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3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BBF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9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E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4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1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0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A4D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353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1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6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B804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83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6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4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4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2E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382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B42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19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0BE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8E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AE9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23B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D924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54B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B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D7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5E51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0EB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3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5C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B83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BC2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FAE9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2424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2CA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9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9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0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3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AA93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5659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8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6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A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ED1B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9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4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4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C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1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721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F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8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A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29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D63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B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6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F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2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D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A0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262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E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E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B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C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A6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CA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266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9A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9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C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D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7A2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C97AC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7D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2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5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490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461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86A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9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6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D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E453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A2F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B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8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F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4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E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81842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BB6AE3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65FE" w14:textId="77777777" w:rsidR="00D36532" w:rsidRDefault="00D36532" w:rsidP="00107589">
      <w:pPr>
        <w:spacing w:after="0" w:line="240" w:lineRule="auto"/>
      </w:pPr>
      <w:r>
        <w:separator/>
      </w:r>
    </w:p>
  </w:endnote>
  <w:endnote w:type="continuationSeparator" w:id="0">
    <w:p w14:paraId="73CC1BCF" w14:textId="77777777" w:rsidR="00D36532" w:rsidRDefault="00D365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D1E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0D06" w14:textId="77777777" w:rsidR="00D36532" w:rsidRDefault="00D36532" w:rsidP="00107589">
      <w:pPr>
        <w:spacing w:after="0" w:line="240" w:lineRule="auto"/>
      </w:pPr>
      <w:r>
        <w:separator/>
      </w:r>
    </w:p>
  </w:footnote>
  <w:footnote w:type="continuationSeparator" w:id="0">
    <w:p w14:paraId="31D658E9" w14:textId="77777777" w:rsidR="00D36532" w:rsidRDefault="00D365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B5AFA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6B805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27A36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7537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93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B200A0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624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2545995">
    <w:abstractNumId w:val="9"/>
  </w:num>
  <w:num w:numId="2" w16cid:durableId="2109151052">
    <w:abstractNumId w:val="8"/>
  </w:num>
  <w:num w:numId="3" w16cid:durableId="1542788678">
    <w:abstractNumId w:val="3"/>
  </w:num>
  <w:num w:numId="4" w16cid:durableId="940071141">
    <w:abstractNumId w:val="4"/>
  </w:num>
  <w:num w:numId="5" w16cid:durableId="1039429650">
    <w:abstractNumId w:val="2"/>
  </w:num>
  <w:num w:numId="6" w16cid:durableId="351995943">
    <w:abstractNumId w:val="10"/>
  </w:num>
  <w:num w:numId="7" w16cid:durableId="1003357758">
    <w:abstractNumId w:val="1"/>
  </w:num>
  <w:num w:numId="8" w16cid:durableId="1444879730">
    <w:abstractNumId w:val="0"/>
  </w:num>
  <w:num w:numId="9" w16cid:durableId="1378234615">
    <w:abstractNumId w:val="13"/>
  </w:num>
  <w:num w:numId="10" w16cid:durableId="19934742">
    <w:abstractNumId w:val="7"/>
  </w:num>
  <w:num w:numId="11" w16cid:durableId="1643345655">
    <w:abstractNumId w:val="12"/>
  </w:num>
  <w:num w:numId="12" w16cid:durableId="1982221892">
    <w:abstractNumId w:val="5"/>
  </w:num>
  <w:num w:numId="13" w16cid:durableId="1887831118">
    <w:abstractNumId w:val="11"/>
  </w:num>
  <w:num w:numId="14" w16cid:durableId="5528126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373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7ED6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B8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446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01ED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6532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2B35D7"/>
  <w15:docId w15:val="{A5243499-9251-48FB-830D-010D0870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09T16:35:00Z</dcterms:created>
  <dcterms:modified xsi:type="dcterms:W3CDTF">2025-06-09T16:37:00Z</dcterms:modified>
</cp:coreProperties>
</file>